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16BC1A98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9B02D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bookmarkStart w:id="0" w:name="_GoBack"/>
      <w:bookmarkEnd w:id="0"/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3691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4B5A87CE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9B02DC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junio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BB0AE" w14:textId="77777777" w:rsidR="007A6619" w:rsidRDefault="007A6619" w:rsidP="005B1EDE">
      <w:r>
        <w:separator/>
      </w:r>
    </w:p>
  </w:endnote>
  <w:endnote w:type="continuationSeparator" w:id="0">
    <w:p w14:paraId="7CD1BA82" w14:textId="77777777" w:rsidR="007A6619" w:rsidRDefault="007A66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4F60" w14:textId="77777777" w:rsidR="007A6619" w:rsidRDefault="007A6619" w:rsidP="005B1EDE">
      <w:r>
        <w:separator/>
      </w:r>
    </w:p>
  </w:footnote>
  <w:footnote w:type="continuationSeparator" w:id="0">
    <w:p w14:paraId="65579AEC" w14:textId="77777777" w:rsidR="007A6619" w:rsidRDefault="007A66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3E3D"/>
    <w:rsid w:val="00195EA0"/>
    <w:rsid w:val="001C2B51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4773"/>
    <w:rsid w:val="00A70C7B"/>
    <w:rsid w:val="00A75A2E"/>
    <w:rsid w:val="00A93E19"/>
    <w:rsid w:val="00AA06B3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6626-0426-4F4D-8799-DDCFDA08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6</cp:revision>
  <cp:lastPrinted>2022-04-07T19:51:00Z</cp:lastPrinted>
  <dcterms:created xsi:type="dcterms:W3CDTF">2023-03-06T23:58:00Z</dcterms:created>
  <dcterms:modified xsi:type="dcterms:W3CDTF">2023-07-05T19:40:00Z</dcterms:modified>
</cp:coreProperties>
</file>